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土心理学研究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土心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092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本土心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